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D8E" w:rsidRPr="000C2272" w:rsidRDefault="00CA0D8E" w:rsidP="00CA0D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A0D8E" w:rsidRPr="00336BB2" w:rsidRDefault="00CA0D8E" w:rsidP="00CA0D8E">
      <w:pPr>
        <w:pStyle w:val="ConsPlusNonformat"/>
        <w:jc w:val="center"/>
        <w:rPr>
          <w:rFonts w:ascii="Times New Roman" w:hAnsi="Times New Roman" w:cs="Times New Roman"/>
        </w:rPr>
      </w:pPr>
      <w:r w:rsidRPr="00336BB2">
        <w:rPr>
          <w:rFonts w:ascii="Times New Roman" w:hAnsi="Times New Roman" w:cs="Times New Roman"/>
        </w:rPr>
        <w:t>Сведения</w:t>
      </w:r>
    </w:p>
    <w:p w:rsidR="00CA0D8E" w:rsidRPr="00336BB2" w:rsidRDefault="00CA0D8E" w:rsidP="00CA0D8E">
      <w:pPr>
        <w:pStyle w:val="ConsPlusNonformat"/>
        <w:jc w:val="center"/>
        <w:rPr>
          <w:rFonts w:ascii="Times New Roman" w:hAnsi="Times New Roman" w:cs="Times New Roman"/>
        </w:rPr>
      </w:pPr>
      <w:r w:rsidRPr="00336BB2">
        <w:rPr>
          <w:rFonts w:ascii="Times New Roman" w:hAnsi="Times New Roman" w:cs="Times New Roman"/>
        </w:rPr>
        <w:t xml:space="preserve">о доходах, об имуществе и обязательствах </w:t>
      </w:r>
      <w:proofErr w:type="gramStart"/>
      <w:r w:rsidRPr="00336BB2">
        <w:rPr>
          <w:rFonts w:ascii="Times New Roman" w:hAnsi="Times New Roman" w:cs="Times New Roman"/>
        </w:rPr>
        <w:t>имущественного</w:t>
      </w:r>
      <w:proofErr w:type="gramEnd"/>
    </w:p>
    <w:p w:rsidR="00CA0D8E" w:rsidRPr="00336BB2" w:rsidRDefault="00CA0D8E" w:rsidP="00CA0D8E">
      <w:pPr>
        <w:pStyle w:val="ConsPlusNonformat"/>
        <w:jc w:val="center"/>
        <w:rPr>
          <w:rFonts w:ascii="Times New Roman" w:hAnsi="Times New Roman" w:cs="Times New Roman"/>
        </w:rPr>
      </w:pPr>
      <w:r w:rsidRPr="00336BB2">
        <w:rPr>
          <w:rFonts w:ascii="Times New Roman" w:hAnsi="Times New Roman" w:cs="Times New Roman"/>
        </w:rPr>
        <w:t xml:space="preserve">характера </w:t>
      </w:r>
      <w:r w:rsidR="00267C99">
        <w:rPr>
          <w:rFonts w:ascii="Times New Roman" w:hAnsi="Times New Roman" w:cs="Times New Roman"/>
        </w:rPr>
        <w:t xml:space="preserve">лица, </w:t>
      </w:r>
      <w:r w:rsidR="00267C99" w:rsidRPr="00336BB2">
        <w:rPr>
          <w:rFonts w:ascii="Times New Roman" w:hAnsi="Times New Roman" w:cs="Times New Roman"/>
        </w:rPr>
        <w:t xml:space="preserve">замещающего  должность </w:t>
      </w:r>
      <w:r w:rsidR="00267C99">
        <w:rPr>
          <w:rFonts w:ascii="Times New Roman" w:hAnsi="Times New Roman" w:cs="Times New Roman"/>
        </w:rPr>
        <w:t>муниципальной службы в органе местного самоуправления Екатериновского муниципального района</w:t>
      </w:r>
      <w:r w:rsidR="00267C99" w:rsidRPr="00336BB2">
        <w:rPr>
          <w:rFonts w:ascii="Times New Roman" w:hAnsi="Times New Roman" w:cs="Times New Roman"/>
        </w:rPr>
        <w:t xml:space="preserve"> </w:t>
      </w:r>
      <w:r w:rsidRPr="00336BB2">
        <w:rPr>
          <w:rFonts w:ascii="Times New Roman" w:hAnsi="Times New Roman" w:cs="Times New Roman"/>
        </w:rPr>
        <w:t>и членов</w:t>
      </w:r>
    </w:p>
    <w:p w:rsidR="00CA0D8E" w:rsidRPr="00336BB2" w:rsidRDefault="00CA0D8E" w:rsidP="00CA0D8E">
      <w:pPr>
        <w:pStyle w:val="ConsPlusNonformat"/>
        <w:jc w:val="center"/>
        <w:rPr>
          <w:rFonts w:ascii="Times New Roman" w:hAnsi="Times New Roman" w:cs="Times New Roman"/>
        </w:rPr>
      </w:pPr>
      <w:r w:rsidRPr="00336BB2">
        <w:rPr>
          <w:rFonts w:ascii="Times New Roman" w:hAnsi="Times New Roman" w:cs="Times New Roman"/>
        </w:rPr>
        <w:t>его семьи за период</w:t>
      </w:r>
      <w:r w:rsidR="00267C99">
        <w:rPr>
          <w:rFonts w:ascii="Times New Roman" w:hAnsi="Times New Roman" w:cs="Times New Roman"/>
        </w:rPr>
        <w:t xml:space="preserve"> </w:t>
      </w:r>
      <w:r w:rsidRPr="00336BB2">
        <w:rPr>
          <w:rFonts w:ascii="Times New Roman" w:hAnsi="Times New Roman" w:cs="Times New Roman"/>
        </w:rPr>
        <w:t>с 1 января по 31 декабря 2015 года</w:t>
      </w:r>
    </w:p>
    <w:p w:rsidR="00CA0D8E" w:rsidRPr="00336BB2" w:rsidRDefault="00CA0D8E" w:rsidP="00CA0D8E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tbl>
      <w:tblPr>
        <w:tblW w:w="13183" w:type="dxa"/>
        <w:tblInd w:w="-12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18"/>
        <w:gridCol w:w="1276"/>
        <w:gridCol w:w="1701"/>
        <w:gridCol w:w="1276"/>
        <w:gridCol w:w="1417"/>
        <w:gridCol w:w="1843"/>
        <w:gridCol w:w="1559"/>
        <w:gridCol w:w="1276"/>
        <w:gridCol w:w="1417"/>
      </w:tblGrid>
      <w:tr w:rsidR="00CA0D8E" w:rsidRPr="00336BB2" w:rsidTr="00267C9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336BB2" w:rsidRDefault="00047E80" w:rsidP="00047E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 xml:space="preserve">Ф.И.О. лица, замещающего муниципальную должность (члены его семьи, </w:t>
            </w:r>
            <w:proofErr w:type="gramStart"/>
            <w:r w:rsidRPr="00336BB2">
              <w:rPr>
                <w:rFonts w:ascii="Times New Roman" w:hAnsi="Times New Roman" w:cs="Times New Roman"/>
              </w:rPr>
              <w:t>без</w:t>
            </w:r>
            <w:proofErr w:type="gramEnd"/>
            <w:r w:rsidRPr="00336BB2">
              <w:rPr>
                <w:rFonts w:ascii="Times New Roman" w:hAnsi="Times New Roman" w:cs="Times New Roman"/>
              </w:rPr>
              <w:t xml:space="preserve"> указании Ф.И.О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336BB2" w:rsidRDefault="00CA0D8E" w:rsidP="00CA0D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36BB2">
              <w:rPr>
                <w:rFonts w:ascii="Times New Roman" w:hAnsi="Times New Roman" w:cs="Times New Roman"/>
              </w:rPr>
              <w:t>Деклари</w:t>
            </w:r>
            <w:proofErr w:type="spellEnd"/>
            <w:r w:rsidRPr="00336B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6BB2">
              <w:rPr>
                <w:rFonts w:ascii="Times New Roman" w:hAnsi="Times New Roman" w:cs="Times New Roman"/>
              </w:rPr>
              <w:t>рованный</w:t>
            </w:r>
            <w:proofErr w:type="spellEnd"/>
            <w:proofErr w:type="gramEnd"/>
            <w:r w:rsidRPr="00336BB2">
              <w:rPr>
                <w:rFonts w:ascii="Times New Roman" w:hAnsi="Times New Roman" w:cs="Times New Roman"/>
              </w:rPr>
              <w:t xml:space="preserve"> годовой доход за 2015год (руб.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336BB2" w:rsidRDefault="00CA0D8E" w:rsidP="002A37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336BB2" w:rsidRDefault="00CA0D8E" w:rsidP="002A37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A03DD1" w:rsidRPr="00336BB2" w:rsidTr="00267C9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336BB2" w:rsidRDefault="00CA0D8E" w:rsidP="002A37E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336BB2" w:rsidRDefault="00CA0D8E" w:rsidP="002A37E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336BB2" w:rsidRDefault="00CA0D8E" w:rsidP="002A37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336BB2">
              <w:rPr>
                <w:rFonts w:ascii="Times New Roman" w:hAnsi="Times New Roman" w:cs="Times New Roman"/>
              </w:rPr>
              <w:t>объек</w:t>
            </w:r>
            <w:proofErr w:type="spellEnd"/>
          </w:p>
          <w:p w:rsidR="00CA0D8E" w:rsidRPr="00336BB2" w:rsidRDefault="00CA0D8E" w:rsidP="002A37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36BB2">
              <w:rPr>
                <w:rFonts w:ascii="Times New Roman" w:hAnsi="Times New Roman" w:cs="Times New Roman"/>
              </w:rPr>
              <w:t>тов</w:t>
            </w:r>
            <w:proofErr w:type="spellEnd"/>
            <w:proofErr w:type="gramEnd"/>
            <w:r w:rsidRPr="00336BB2">
              <w:rPr>
                <w:rFonts w:ascii="Times New Roman" w:hAnsi="Times New Roman" w:cs="Times New Roman"/>
              </w:rPr>
              <w:t xml:space="preserve">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336BB2" w:rsidRDefault="00CA0D8E" w:rsidP="002A37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336BB2" w:rsidRDefault="00CA0D8E" w:rsidP="002A37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336BB2">
              <w:rPr>
                <w:rFonts w:ascii="Times New Roman" w:hAnsi="Times New Roman" w:cs="Times New Roman"/>
              </w:rPr>
              <w:t>располо</w:t>
            </w:r>
            <w:proofErr w:type="spellEnd"/>
            <w:r w:rsidRPr="00336B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6BB2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336BB2" w:rsidRDefault="00CA0D8E" w:rsidP="002A37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>вид и марка транспор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336BB2" w:rsidRDefault="00CA0D8E" w:rsidP="002A37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 xml:space="preserve">вид объектов </w:t>
            </w:r>
            <w:proofErr w:type="spellStart"/>
            <w:proofErr w:type="gramStart"/>
            <w:r w:rsidRPr="00336BB2">
              <w:rPr>
                <w:rFonts w:ascii="Times New Roman" w:hAnsi="Times New Roman" w:cs="Times New Roman"/>
              </w:rPr>
              <w:t>недвижи</w:t>
            </w:r>
            <w:proofErr w:type="spellEnd"/>
            <w:r w:rsidRPr="00336BB2">
              <w:rPr>
                <w:rFonts w:ascii="Times New Roman" w:hAnsi="Times New Roman" w:cs="Times New Roman"/>
              </w:rPr>
              <w:t xml:space="preserve"> мост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336BB2" w:rsidRDefault="00CA0D8E" w:rsidP="002A37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336BB2" w:rsidRDefault="00CA0D8E" w:rsidP="002A37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A03DD1" w:rsidRPr="00336BB2" w:rsidTr="00267C99">
        <w:tblPrEx>
          <w:tblCellMar>
            <w:left w:w="40" w:type="dxa"/>
            <w:right w:w="40" w:type="dxa"/>
          </w:tblCellMar>
        </w:tblPrEx>
        <w:trPr>
          <w:trHeight w:val="4725"/>
        </w:trPr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77E7" w:rsidRPr="00336BB2" w:rsidRDefault="00267C9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имофеева Елена Владимировна</w:t>
            </w:r>
            <w:r w:rsidR="002B00FF">
              <w:rPr>
                <w:rFonts w:eastAsia="Calibri"/>
                <w:sz w:val="20"/>
                <w:szCs w:val="20"/>
              </w:rPr>
              <w:t xml:space="preserve"> – председатель контрольно – счетной комиссии Екатериновского муниципального района Саратовской област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77E7" w:rsidRPr="00336BB2" w:rsidRDefault="00267C9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6416,2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77E7" w:rsidRDefault="00267C99" w:rsidP="009248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267C99" w:rsidRDefault="00267C99" w:rsidP="009248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67C99" w:rsidRDefault="00267C99" w:rsidP="009248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267C99" w:rsidRDefault="00267C99" w:rsidP="009248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67C99" w:rsidRDefault="00267C99" w:rsidP="009248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вартира (общая долевая, ½ доля в праве)</w:t>
            </w:r>
          </w:p>
          <w:p w:rsidR="00267C99" w:rsidRDefault="00267C99" w:rsidP="009248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67C99" w:rsidRDefault="00267C99" w:rsidP="009248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жилое помещение</w:t>
            </w:r>
          </w:p>
          <w:p w:rsidR="00267C99" w:rsidRPr="00336BB2" w:rsidRDefault="00267C99" w:rsidP="009248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8DA" w:rsidRDefault="00267C9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01,0</w:t>
            </w:r>
          </w:p>
          <w:p w:rsidR="00267C99" w:rsidRDefault="00267C9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67C99" w:rsidRDefault="00267C9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67C99" w:rsidRDefault="00267C9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04,0</w:t>
            </w:r>
          </w:p>
          <w:p w:rsidR="00267C99" w:rsidRDefault="00267C9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67C99" w:rsidRDefault="00267C9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67C99" w:rsidRDefault="00267C9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9,7</w:t>
            </w:r>
          </w:p>
          <w:p w:rsidR="00267C99" w:rsidRDefault="00267C9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67C99" w:rsidRDefault="00267C9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67C99" w:rsidRDefault="00267C9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67C99" w:rsidRDefault="00267C9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67C99" w:rsidRDefault="00267C9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74,5</w:t>
            </w:r>
          </w:p>
          <w:p w:rsidR="00267C99" w:rsidRPr="00336BB2" w:rsidRDefault="00267C9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77E7" w:rsidRDefault="00267C9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267C99" w:rsidRDefault="00267C9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67C99" w:rsidRDefault="00267C9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67C99" w:rsidRDefault="00267C9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267C99" w:rsidRDefault="00267C9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67C99" w:rsidRDefault="00267C9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67C99" w:rsidRDefault="00267C9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267C99" w:rsidRDefault="00267C9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67C99" w:rsidRDefault="00267C9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67C99" w:rsidRDefault="00267C9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67C99" w:rsidRPr="00336BB2" w:rsidRDefault="00267C9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8DA" w:rsidRDefault="00267C9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HY</w:t>
            </w:r>
            <w:r w:rsidR="003A1671">
              <w:rPr>
                <w:rFonts w:eastAsia="Calibri"/>
                <w:sz w:val="20"/>
                <w:szCs w:val="20"/>
                <w:lang w:val="en-US"/>
              </w:rPr>
              <w:t>UNDAI SOLARIS</w:t>
            </w:r>
          </w:p>
          <w:p w:rsidR="003A1671" w:rsidRDefault="003A167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en-US"/>
              </w:rPr>
            </w:pPr>
          </w:p>
          <w:p w:rsidR="003A1671" w:rsidRPr="00267C99" w:rsidRDefault="003A167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KIA Spectra (FB2272)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072E" w:rsidRDefault="003A167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3A1671" w:rsidRDefault="003A167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A1671" w:rsidRDefault="003A167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илой дом</w:t>
            </w:r>
          </w:p>
          <w:p w:rsidR="003A1671" w:rsidRPr="003A1671" w:rsidRDefault="003A167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072E" w:rsidRDefault="003A167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18,0</w:t>
            </w:r>
          </w:p>
          <w:p w:rsidR="003A1671" w:rsidRDefault="003A167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A1671" w:rsidRDefault="003A167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A1671" w:rsidRPr="00336BB2" w:rsidRDefault="003A167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2,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072E" w:rsidRDefault="003A167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3A1671" w:rsidRDefault="003A167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A1671" w:rsidRDefault="003A167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A1671" w:rsidRPr="00336BB2" w:rsidRDefault="003A167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</w:tr>
      <w:tr w:rsidR="002B00FF" w:rsidRPr="00336BB2" w:rsidTr="00267C99">
        <w:tblPrEx>
          <w:tblCellMar>
            <w:left w:w="40" w:type="dxa"/>
            <w:right w:w="40" w:type="dxa"/>
          </w:tblCellMar>
        </w:tblPrEx>
        <w:trPr>
          <w:trHeight w:val="6664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B00FF" w:rsidRPr="00336BB2" w:rsidRDefault="002B00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B00FF" w:rsidRPr="00336BB2" w:rsidRDefault="002B00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B00FF" w:rsidRPr="00336BB2" w:rsidRDefault="002B00FF" w:rsidP="009248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B00FF" w:rsidRPr="00336BB2" w:rsidRDefault="002B00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B00FF" w:rsidRPr="00336BB2" w:rsidRDefault="002B00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B00FF" w:rsidRDefault="002B00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АМА 53215-15</w:t>
            </w:r>
          </w:p>
          <w:p w:rsidR="002B00FF" w:rsidRDefault="002B00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 6303А8-323</w:t>
            </w:r>
          </w:p>
          <w:p w:rsidR="002B00FF" w:rsidRDefault="002B00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цеп МАЗ 837810-042</w:t>
            </w:r>
          </w:p>
          <w:p w:rsidR="002B00FF" w:rsidRPr="00336BB2" w:rsidRDefault="002B00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цеп МАЗ 3837810-0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B00FF" w:rsidRDefault="002B00FF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2B00FF" w:rsidRDefault="002B00FF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B00FF" w:rsidRDefault="002B00FF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илой дом</w:t>
            </w:r>
          </w:p>
          <w:p w:rsidR="002B00FF" w:rsidRPr="003A1671" w:rsidRDefault="002B00FF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B00FF" w:rsidRDefault="002B00FF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18,0</w:t>
            </w:r>
          </w:p>
          <w:p w:rsidR="002B00FF" w:rsidRDefault="002B00FF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B00FF" w:rsidRDefault="002B00FF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B00FF" w:rsidRPr="00336BB2" w:rsidRDefault="002B00FF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B00FF" w:rsidRDefault="002B00FF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2B00FF" w:rsidRDefault="002B00FF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B00FF" w:rsidRDefault="002B00FF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B00FF" w:rsidRPr="00336BB2" w:rsidRDefault="002B00FF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</w:tr>
      <w:tr w:rsidR="00A03DD1" w:rsidRPr="00336BB2" w:rsidTr="002B00FF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8DA" w:rsidRPr="00A03DD1" w:rsidRDefault="002B00FF" w:rsidP="009248D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8DA" w:rsidRPr="00336BB2" w:rsidRDefault="002B00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8DA" w:rsidRDefault="002B00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(общая долевая, ½ доля в праве)</w:t>
            </w:r>
          </w:p>
          <w:p w:rsidR="002B00FF" w:rsidRDefault="002B00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B00FF" w:rsidRDefault="002B00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(общая долевая, ½ доля в праве)</w:t>
            </w:r>
          </w:p>
          <w:p w:rsidR="002B00FF" w:rsidRDefault="002B00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B00FF" w:rsidRDefault="002B00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жилой дом (общая </w:t>
            </w:r>
            <w:r>
              <w:rPr>
                <w:rFonts w:eastAsia="Calibri"/>
                <w:sz w:val="20"/>
                <w:szCs w:val="20"/>
              </w:rPr>
              <w:lastRenderedPageBreak/>
              <w:t>долевая, ½ доля в праве)</w:t>
            </w:r>
          </w:p>
          <w:p w:rsidR="002B00FF" w:rsidRPr="00336BB2" w:rsidRDefault="002B00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8DA" w:rsidRDefault="002B00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1078,0</w:t>
            </w:r>
          </w:p>
          <w:p w:rsidR="002B00FF" w:rsidRDefault="002B00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B00FF" w:rsidRDefault="002B00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B00FF" w:rsidRDefault="002B00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B00FF" w:rsidRDefault="002B00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B00FF" w:rsidRDefault="002B00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18,0</w:t>
            </w:r>
          </w:p>
          <w:p w:rsidR="002B00FF" w:rsidRDefault="002B00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B00FF" w:rsidRDefault="002B00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B00FF" w:rsidRDefault="002B00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B00FF" w:rsidRDefault="002B00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B00FF" w:rsidRPr="00336BB2" w:rsidRDefault="002B00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8DA" w:rsidRDefault="002B00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2B00FF" w:rsidRDefault="002B00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B00FF" w:rsidRDefault="002B00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B00FF" w:rsidRDefault="002B00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B00FF" w:rsidRDefault="002B00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B00FF" w:rsidRDefault="002B00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2B00FF" w:rsidRDefault="002B00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B00FF" w:rsidRDefault="002B00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B00FF" w:rsidRDefault="002B00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B00FF" w:rsidRDefault="002B00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B00FF" w:rsidRPr="00336BB2" w:rsidRDefault="002B00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8DA" w:rsidRPr="00336BB2" w:rsidRDefault="002B00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0BAE" w:rsidRPr="00336BB2" w:rsidRDefault="002B00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0BAE" w:rsidRPr="00336BB2" w:rsidRDefault="002B00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0BAE" w:rsidRPr="00336BB2" w:rsidRDefault="002B00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2B00FF" w:rsidRPr="00336BB2" w:rsidTr="00267C99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0FF" w:rsidRPr="00A03DD1" w:rsidRDefault="002B00FF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0FF" w:rsidRPr="00336BB2" w:rsidRDefault="002B00FF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0FF" w:rsidRDefault="002B00FF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(общая долевая, ½ доля в праве)</w:t>
            </w:r>
          </w:p>
          <w:p w:rsidR="002B00FF" w:rsidRDefault="002B00FF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B00FF" w:rsidRDefault="002B00FF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(общая долевая, ½ доля в праве)</w:t>
            </w:r>
          </w:p>
          <w:p w:rsidR="002B00FF" w:rsidRDefault="002B00FF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B00FF" w:rsidRDefault="002B00FF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илой дом (общая долевая, ½ доля в праве)</w:t>
            </w:r>
          </w:p>
          <w:p w:rsidR="002B00FF" w:rsidRPr="00336BB2" w:rsidRDefault="002B00FF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0FF" w:rsidRDefault="002B00FF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78,0</w:t>
            </w:r>
          </w:p>
          <w:p w:rsidR="002B00FF" w:rsidRDefault="002B00FF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B00FF" w:rsidRDefault="002B00FF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B00FF" w:rsidRDefault="002B00FF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B00FF" w:rsidRDefault="002B00FF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B00FF" w:rsidRDefault="002B00FF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18,0</w:t>
            </w:r>
          </w:p>
          <w:p w:rsidR="002B00FF" w:rsidRDefault="002B00FF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B00FF" w:rsidRDefault="002B00FF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B00FF" w:rsidRDefault="002B00FF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B00FF" w:rsidRDefault="002B00FF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B00FF" w:rsidRPr="00336BB2" w:rsidRDefault="002B00FF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0FF" w:rsidRDefault="002B00FF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2B00FF" w:rsidRDefault="002B00FF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B00FF" w:rsidRDefault="002B00FF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B00FF" w:rsidRDefault="002B00FF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B00FF" w:rsidRDefault="002B00FF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B00FF" w:rsidRDefault="002B00FF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2B00FF" w:rsidRDefault="002B00FF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B00FF" w:rsidRDefault="002B00FF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B00FF" w:rsidRDefault="002B00FF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B00FF" w:rsidRDefault="002B00FF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B00FF" w:rsidRPr="00336BB2" w:rsidRDefault="002B00FF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0FF" w:rsidRPr="00336BB2" w:rsidRDefault="002B00FF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0FF" w:rsidRPr="00336BB2" w:rsidRDefault="002B00FF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0FF" w:rsidRPr="00336BB2" w:rsidRDefault="002B00FF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0FF" w:rsidRPr="00336BB2" w:rsidRDefault="002B00FF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</w:tbl>
    <w:p w:rsidR="00267C99" w:rsidRDefault="00267C99" w:rsidP="008377E7">
      <w:pPr>
        <w:pStyle w:val="ConsPlusNonformat"/>
        <w:jc w:val="center"/>
        <w:rPr>
          <w:rFonts w:ascii="Times New Roman" w:hAnsi="Times New Roman" w:cs="Times New Roman"/>
        </w:rPr>
      </w:pPr>
    </w:p>
    <w:p w:rsidR="00267C99" w:rsidRDefault="00267C99">
      <w:pPr>
        <w:suppressAutoHyphens w:val="0"/>
        <w:spacing w:after="200" w:line="276" w:lineRule="auto"/>
        <w:rPr>
          <w:sz w:val="20"/>
          <w:szCs w:val="20"/>
        </w:rPr>
      </w:pPr>
      <w:r>
        <w:br w:type="page"/>
      </w:r>
    </w:p>
    <w:p w:rsidR="009248DA" w:rsidRPr="00336BB2" w:rsidRDefault="009248DA" w:rsidP="008377E7">
      <w:pPr>
        <w:pStyle w:val="ConsPlusNonformat"/>
        <w:jc w:val="center"/>
        <w:rPr>
          <w:rFonts w:ascii="Times New Roman" w:hAnsi="Times New Roman" w:cs="Times New Roman"/>
        </w:rPr>
      </w:pPr>
    </w:p>
    <w:p w:rsidR="008377E7" w:rsidRPr="00336BB2" w:rsidRDefault="008377E7" w:rsidP="008377E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336BB2">
        <w:rPr>
          <w:rFonts w:ascii="Times New Roman" w:hAnsi="Times New Roman" w:cs="Times New Roman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 должность </w:t>
      </w:r>
      <w:r w:rsidR="00267C99">
        <w:rPr>
          <w:rFonts w:ascii="Times New Roman" w:hAnsi="Times New Roman" w:cs="Times New Roman"/>
        </w:rPr>
        <w:t>муниципальной службы в органе местного самоуправления Екатериновского муниципального района</w:t>
      </w:r>
      <w:r w:rsidRPr="00336BB2">
        <w:rPr>
          <w:rFonts w:ascii="Times New Roman" w:hAnsi="Times New Roman" w:cs="Times New Roman"/>
        </w:rPr>
        <w:t>,</w:t>
      </w:r>
      <w:r w:rsidR="00267C99">
        <w:rPr>
          <w:rFonts w:ascii="Times New Roman" w:hAnsi="Times New Roman" w:cs="Times New Roman"/>
        </w:rPr>
        <w:t xml:space="preserve"> </w:t>
      </w:r>
      <w:r w:rsidRPr="00336BB2">
        <w:rPr>
          <w:rFonts w:ascii="Times New Roman" w:hAnsi="Times New Roman" w:cs="Times New Roman"/>
        </w:rPr>
        <w:t>его супруги (супруга), несовершеннолетних детей за три последних</w:t>
      </w:r>
      <w:proofErr w:type="gramEnd"/>
      <w:r w:rsidRPr="00336BB2">
        <w:rPr>
          <w:rFonts w:ascii="Times New Roman" w:hAnsi="Times New Roman" w:cs="Times New Roman"/>
        </w:rPr>
        <w:t xml:space="preserve"> года, </w:t>
      </w:r>
      <w:proofErr w:type="gramStart"/>
      <w:r w:rsidRPr="00336BB2">
        <w:rPr>
          <w:rFonts w:ascii="Times New Roman" w:hAnsi="Times New Roman" w:cs="Times New Roman"/>
        </w:rPr>
        <w:t>предшествующих</w:t>
      </w:r>
      <w:proofErr w:type="gramEnd"/>
      <w:r w:rsidRPr="00336BB2">
        <w:rPr>
          <w:rFonts w:ascii="Times New Roman" w:hAnsi="Times New Roman" w:cs="Times New Roman"/>
        </w:rPr>
        <w:t xml:space="preserve"> отчетному периоду</w:t>
      </w:r>
      <w:r w:rsidR="00267C99">
        <w:rPr>
          <w:rFonts w:ascii="Times New Roman" w:hAnsi="Times New Roman" w:cs="Times New Roman"/>
        </w:rPr>
        <w:t xml:space="preserve"> (2015 год.)</w:t>
      </w:r>
    </w:p>
    <w:p w:rsidR="008377E7" w:rsidRPr="00336BB2" w:rsidRDefault="008377E7" w:rsidP="008377E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0774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6"/>
        <w:gridCol w:w="4819"/>
        <w:gridCol w:w="3119"/>
      </w:tblGrid>
      <w:tr w:rsidR="008377E7" w:rsidRPr="00336BB2" w:rsidTr="002A37E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A" w:rsidRPr="00336BB2" w:rsidRDefault="009248DA" w:rsidP="009248D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>_____________________</w:t>
            </w:r>
          </w:p>
          <w:p w:rsidR="009248DA" w:rsidRPr="00336BB2" w:rsidRDefault="009248DA" w:rsidP="009248D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36BB2">
              <w:rPr>
                <w:rFonts w:ascii="Times New Roman" w:hAnsi="Times New Roman" w:cs="Times New Roman"/>
              </w:rPr>
              <w:t>(указать фамилию, имя,</w:t>
            </w:r>
            <w:proofErr w:type="gramEnd"/>
          </w:p>
          <w:p w:rsidR="008377E7" w:rsidRPr="00336BB2" w:rsidRDefault="009248DA" w:rsidP="009248D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>отчество лица, замещающего муниципальную должность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7E7" w:rsidRPr="00336BB2" w:rsidRDefault="008377E7" w:rsidP="009248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 w:rsidRPr="00336BB2">
              <w:rPr>
                <w:rFonts w:ascii="Times New Roman" w:hAnsi="Times New Roman" w:cs="Times New Roman"/>
              </w:rPr>
              <w:t>последних</w:t>
            </w:r>
            <w:proofErr w:type="gramEnd"/>
            <w:r w:rsidRPr="00336BB2">
              <w:rPr>
                <w:rFonts w:ascii="Times New Roman" w:hAnsi="Times New Roman" w:cs="Times New Roman"/>
              </w:rPr>
              <w:t xml:space="preserve"> три года, предшествующих отчетному периоду &lt;3&gt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7E7" w:rsidRPr="00336BB2" w:rsidRDefault="008377E7" w:rsidP="009248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>Источник получения средств, за счет которых приобретено имущество &lt;4&gt;</w:t>
            </w:r>
          </w:p>
        </w:tc>
      </w:tr>
      <w:tr w:rsidR="002B00FF" w:rsidRPr="00336BB2" w:rsidTr="002A37E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FF" w:rsidRDefault="002B00FF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имофеева Елена Владимировна – председатель контрольно – счетной комиссии Екатериновского муниципального района Саратовской области</w:t>
            </w:r>
          </w:p>
          <w:p w:rsidR="002B00FF" w:rsidRDefault="002B00FF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B00FF" w:rsidRDefault="002B00FF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пруг</w:t>
            </w:r>
          </w:p>
          <w:p w:rsidR="002B00FF" w:rsidRDefault="002B00FF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B00FF" w:rsidRDefault="002B00FF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B00FF" w:rsidRDefault="002B00FF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совершеннолетний ребенок</w:t>
            </w:r>
          </w:p>
          <w:p w:rsidR="002B00FF" w:rsidRDefault="002B00FF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B00FF" w:rsidRDefault="002B00FF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B00FF" w:rsidRPr="00336BB2" w:rsidRDefault="002B00FF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FF" w:rsidRPr="00336BB2" w:rsidRDefault="002B00FF" w:rsidP="002A37ED">
            <w:pPr>
              <w:pStyle w:val="ConsPlusNormal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>Сделки не совершались</w:t>
            </w:r>
          </w:p>
          <w:p w:rsidR="002B00FF" w:rsidRPr="00336BB2" w:rsidRDefault="002B00FF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B00FF" w:rsidRPr="00336BB2" w:rsidRDefault="002B00FF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B00FF" w:rsidRDefault="002B00FF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B00FF" w:rsidRDefault="002B00FF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B00FF" w:rsidRDefault="002B00FF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B00FF" w:rsidRDefault="002B00FF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B00FF" w:rsidRDefault="002B00FF" w:rsidP="002A37ED">
            <w:pPr>
              <w:pStyle w:val="ConsPlusNormal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>Сделки не совершались</w:t>
            </w:r>
          </w:p>
          <w:p w:rsidR="00A267A7" w:rsidRDefault="00A267A7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267A7" w:rsidRDefault="00A267A7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267A7" w:rsidRDefault="00A267A7" w:rsidP="002A37ED">
            <w:pPr>
              <w:pStyle w:val="ConsPlusNormal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>Сделки не совершались</w:t>
            </w:r>
          </w:p>
          <w:p w:rsidR="00A267A7" w:rsidRDefault="00A267A7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267A7" w:rsidRDefault="00A267A7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267A7" w:rsidRPr="00336BB2" w:rsidRDefault="00A267A7" w:rsidP="002A37ED">
            <w:pPr>
              <w:pStyle w:val="ConsPlusNormal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>Сделки не совершалис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FF" w:rsidRPr="00336BB2" w:rsidRDefault="002B00FF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65EC9" w:rsidRPr="00336BB2" w:rsidRDefault="00A65EC9">
      <w:pPr>
        <w:rPr>
          <w:sz w:val="20"/>
          <w:szCs w:val="20"/>
        </w:rPr>
      </w:pPr>
    </w:p>
    <w:sectPr w:rsidR="00A65EC9" w:rsidRPr="00336BB2" w:rsidSect="00A03DD1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A0D8E"/>
    <w:rsid w:val="00047E80"/>
    <w:rsid w:val="000A4B45"/>
    <w:rsid w:val="00127D44"/>
    <w:rsid w:val="00231388"/>
    <w:rsid w:val="00267C99"/>
    <w:rsid w:val="00276305"/>
    <w:rsid w:val="002A37ED"/>
    <w:rsid w:val="002B00FF"/>
    <w:rsid w:val="00336BB2"/>
    <w:rsid w:val="00384CAB"/>
    <w:rsid w:val="003A1671"/>
    <w:rsid w:val="003B53A3"/>
    <w:rsid w:val="004C6148"/>
    <w:rsid w:val="00510819"/>
    <w:rsid w:val="005453EF"/>
    <w:rsid w:val="0057362B"/>
    <w:rsid w:val="005A408B"/>
    <w:rsid w:val="005B3FB3"/>
    <w:rsid w:val="005C44E6"/>
    <w:rsid w:val="005D4F6A"/>
    <w:rsid w:val="005F1CFA"/>
    <w:rsid w:val="00650BAE"/>
    <w:rsid w:val="006C676E"/>
    <w:rsid w:val="006F7BEE"/>
    <w:rsid w:val="008377E7"/>
    <w:rsid w:val="00891123"/>
    <w:rsid w:val="009031EA"/>
    <w:rsid w:val="009248DA"/>
    <w:rsid w:val="009842E3"/>
    <w:rsid w:val="00987CE2"/>
    <w:rsid w:val="009F1CA2"/>
    <w:rsid w:val="009F4DC7"/>
    <w:rsid w:val="00A03DD1"/>
    <w:rsid w:val="00A267A7"/>
    <w:rsid w:val="00A65EC9"/>
    <w:rsid w:val="00AE02F2"/>
    <w:rsid w:val="00B66137"/>
    <w:rsid w:val="00BD2A7B"/>
    <w:rsid w:val="00C13BCA"/>
    <w:rsid w:val="00CA0D8E"/>
    <w:rsid w:val="00D15AC2"/>
    <w:rsid w:val="00D53213"/>
    <w:rsid w:val="00D57455"/>
    <w:rsid w:val="00E05750"/>
    <w:rsid w:val="00E32131"/>
    <w:rsid w:val="00E354D3"/>
    <w:rsid w:val="00EE0F78"/>
    <w:rsid w:val="00F00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D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0D8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CA0D8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32E2E-DD82-4BDE-A6C0-06F03A4C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4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6-04-05T07:59:00Z</dcterms:created>
  <dcterms:modified xsi:type="dcterms:W3CDTF">2016-04-08T11:55:00Z</dcterms:modified>
</cp:coreProperties>
</file>